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A31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A31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A31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A318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A318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8,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A318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8,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A318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8,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A318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8,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A318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,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A318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,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A318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59,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A318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59,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A318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05,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A318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7,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A318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2,30</w:t>
            </w:r>
          </w:p>
        </w:tc>
        <w:tc>
          <w:tcPr>
            <w:tcW w:w="2405" w:type="dxa"/>
            <w:vAlign w:val="center"/>
          </w:tcPr>
          <w:p w:rsidR="0003344F" w:rsidRPr="003F477D" w:rsidRDefault="002A318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5,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A318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7,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A318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3,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188">
              <w:rPr>
                <w:szCs w:val="22"/>
              </w:rPr>
              <w:t>1732,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188">
              <w:rPr>
                <w:szCs w:val="22"/>
              </w:rPr>
              <w:t>1441,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A3188">
              <w:rPr>
                <w:b/>
                <w:bCs/>
                <w:szCs w:val="22"/>
              </w:rPr>
              <w:t>1732,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A3188">
              <w:rPr>
                <w:b/>
                <w:bCs/>
                <w:szCs w:val="22"/>
              </w:rPr>
              <w:t>1441,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188">
              <w:rPr>
                <w:szCs w:val="22"/>
              </w:rPr>
              <w:t>1703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188">
              <w:rPr>
                <w:szCs w:val="22"/>
              </w:rPr>
              <w:t>2566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18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188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188">
              <w:rPr>
                <w:szCs w:val="22"/>
              </w:rPr>
              <w:t>-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188">
              <w:rPr>
                <w:szCs w:val="22"/>
              </w:rPr>
              <w:t>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71B" w:rsidRDefault="0059571B" w:rsidP="00107589">
      <w:pPr>
        <w:spacing w:after="0" w:line="240" w:lineRule="auto"/>
      </w:pPr>
      <w:r>
        <w:separator/>
      </w:r>
    </w:p>
  </w:endnote>
  <w:endnote w:type="continuationSeparator" w:id="0">
    <w:p w:rsidR="0059571B" w:rsidRDefault="005957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5168E5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5168E5" w:rsidRPr="003D38D7">
      <w:rPr>
        <w:szCs w:val="22"/>
      </w:rPr>
      <w:fldChar w:fldCharType="separate"/>
    </w:r>
    <w:r w:rsidR="002A3188">
      <w:rPr>
        <w:noProof/>
        <w:szCs w:val="22"/>
      </w:rPr>
      <w:t>25</w:t>
    </w:r>
    <w:r w:rsidR="005168E5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71B" w:rsidRDefault="0059571B" w:rsidP="00107589">
      <w:pPr>
        <w:spacing w:after="0" w:line="240" w:lineRule="auto"/>
      </w:pPr>
      <w:r>
        <w:separator/>
      </w:r>
    </w:p>
  </w:footnote>
  <w:footnote w:type="continuationSeparator" w:id="0">
    <w:p w:rsidR="0059571B" w:rsidRDefault="005957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3188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17A5"/>
    <w:rsid w:val="004A3783"/>
    <w:rsid w:val="004A5A13"/>
    <w:rsid w:val="004A6BBF"/>
    <w:rsid w:val="004C6614"/>
    <w:rsid w:val="00512E8A"/>
    <w:rsid w:val="005168E5"/>
    <w:rsid w:val="00537F98"/>
    <w:rsid w:val="0054020D"/>
    <w:rsid w:val="00544F4D"/>
    <w:rsid w:val="005649E2"/>
    <w:rsid w:val="005852EB"/>
    <w:rsid w:val="005922FF"/>
    <w:rsid w:val="0059571B"/>
    <w:rsid w:val="005A0044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8E7210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26F9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6442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00F6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A0044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A0044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5A00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A00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5A004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A00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A0044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A0044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A004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A004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A004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A004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C09A-7927-4CDB-B42B-5D407C40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4115</Words>
  <Characters>23459</Characters>
  <Application>Microsoft Office Word</Application>
  <DocSecurity>0</DocSecurity>
  <Lines>195</Lines>
  <Paragraphs>55</Paragraphs>
  <ScaleCrop>false</ScaleCrop>
  <Company/>
  <LinksUpToDate>false</LinksUpToDate>
  <CharactersWithSpaces>2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drea</cp:lastModifiedBy>
  <cp:revision>6</cp:revision>
  <cp:lastPrinted>2014-03-14T19:30:00Z</cp:lastPrinted>
  <dcterms:created xsi:type="dcterms:W3CDTF">2014-03-14T19:30:00Z</dcterms:created>
  <dcterms:modified xsi:type="dcterms:W3CDTF">2014-03-29T16:37:00Z</dcterms:modified>
</cp:coreProperties>
</file>